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A277" w14:textId="77777777" w:rsidR="00596B5D" w:rsidRPr="00980AD4" w:rsidRDefault="00596B5D" w:rsidP="00596B5D">
      <w:pPr>
        <w:pStyle w:val="Tytu"/>
        <w:tabs>
          <w:tab w:val="left" w:pos="3828"/>
        </w:tabs>
        <w:jc w:val="both"/>
        <w:rPr>
          <w:sz w:val="24"/>
          <w:szCs w:val="24"/>
        </w:rPr>
      </w:pPr>
    </w:p>
    <w:p w14:paraId="7A8D7E80" w14:textId="77777777" w:rsidR="00596B5D" w:rsidRPr="00980AD4" w:rsidRDefault="00596B5D" w:rsidP="00596B5D">
      <w:pPr>
        <w:pStyle w:val="Tytu"/>
        <w:tabs>
          <w:tab w:val="left" w:pos="3828"/>
        </w:tabs>
        <w:jc w:val="both"/>
        <w:rPr>
          <w:sz w:val="24"/>
          <w:szCs w:val="24"/>
        </w:rPr>
      </w:pPr>
    </w:p>
    <w:p w14:paraId="213AFB73" w14:textId="77777777" w:rsidR="00596B5D" w:rsidRPr="00980AD4" w:rsidRDefault="00BC2811" w:rsidP="00B63F23">
      <w:pPr>
        <w:pStyle w:val="Tytu"/>
        <w:tabs>
          <w:tab w:val="left" w:pos="3828"/>
        </w:tabs>
      </w:pPr>
      <w:r>
        <w:t>ZARZĄDZENIE NR 71</w:t>
      </w:r>
      <w:r w:rsidR="00C36819">
        <w:t>/202</w:t>
      </w:r>
      <w:r w:rsidR="00DC079A">
        <w:t>2</w:t>
      </w:r>
    </w:p>
    <w:p w14:paraId="6ECD237F" w14:textId="77777777" w:rsidR="00596B5D" w:rsidRPr="00980AD4" w:rsidRDefault="00596B5D" w:rsidP="00596B5D">
      <w:pPr>
        <w:pStyle w:val="Tytu"/>
        <w:rPr>
          <w:szCs w:val="32"/>
        </w:rPr>
      </w:pPr>
      <w:r w:rsidRPr="00980AD4">
        <w:rPr>
          <w:szCs w:val="32"/>
        </w:rPr>
        <w:t>Burmistrza Miasta Chojnice</w:t>
      </w:r>
    </w:p>
    <w:p w14:paraId="4ED7AC3B" w14:textId="77777777" w:rsidR="00596B5D" w:rsidRPr="00980AD4" w:rsidRDefault="008A381C" w:rsidP="00596B5D">
      <w:pPr>
        <w:pStyle w:val="Tytu"/>
      </w:pPr>
      <w:r>
        <w:t xml:space="preserve">z dnia 17 maja </w:t>
      </w:r>
      <w:r w:rsidR="00DC079A">
        <w:t>2022</w:t>
      </w:r>
      <w:r w:rsidR="00596B5D" w:rsidRPr="00980AD4">
        <w:t xml:space="preserve"> r.</w:t>
      </w:r>
    </w:p>
    <w:p w14:paraId="42F73F41" w14:textId="77777777" w:rsidR="00A1271C" w:rsidRPr="00980AD4" w:rsidRDefault="00A1271C" w:rsidP="00596B5D">
      <w:pPr>
        <w:pStyle w:val="Tytu"/>
      </w:pPr>
    </w:p>
    <w:p w14:paraId="22428911" w14:textId="77777777" w:rsidR="00596B5D" w:rsidRPr="00980AD4" w:rsidRDefault="00596B5D" w:rsidP="00596B5D">
      <w:pPr>
        <w:pStyle w:val="Tytu"/>
        <w:rPr>
          <w:sz w:val="28"/>
          <w:szCs w:val="28"/>
        </w:rPr>
      </w:pPr>
    </w:p>
    <w:p w14:paraId="6D910C97" w14:textId="77777777" w:rsidR="00596B5D" w:rsidRPr="00980AD4" w:rsidRDefault="005F422B" w:rsidP="00E61F90">
      <w:pPr>
        <w:jc w:val="both"/>
        <w:rPr>
          <w:b/>
          <w:sz w:val="28"/>
          <w:szCs w:val="28"/>
        </w:rPr>
      </w:pPr>
      <w:r w:rsidRPr="00980AD4">
        <w:rPr>
          <w:b/>
          <w:sz w:val="28"/>
          <w:szCs w:val="28"/>
        </w:rPr>
        <w:t>w sprawi</w:t>
      </w:r>
      <w:r w:rsidR="00236779" w:rsidRPr="00980AD4">
        <w:rPr>
          <w:b/>
          <w:sz w:val="28"/>
          <w:szCs w:val="28"/>
        </w:rPr>
        <w:t xml:space="preserve">e : nabycia nieruchomości przy ul. </w:t>
      </w:r>
      <w:r w:rsidR="00AE187C">
        <w:rPr>
          <w:b/>
          <w:sz w:val="28"/>
          <w:szCs w:val="28"/>
        </w:rPr>
        <w:t>Kolejowej</w:t>
      </w:r>
      <w:r w:rsidR="00EB797F">
        <w:rPr>
          <w:b/>
          <w:sz w:val="28"/>
          <w:szCs w:val="28"/>
        </w:rPr>
        <w:t xml:space="preserve"> </w:t>
      </w:r>
      <w:r w:rsidR="00461775">
        <w:rPr>
          <w:b/>
          <w:sz w:val="28"/>
          <w:szCs w:val="28"/>
        </w:rPr>
        <w:t>w Chojnicach</w:t>
      </w:r>
    </w:p>
    <w:p w14:paraId="709CFEA1" w14:textId="77777777" w:rsidR="00596B5D" w:rsidRPr="00980AD4" w:rsidRDefault="00596B5D" w:rsidP="00596B5D">
      <w:pPr>
        <w:jc w:val="center"/>
        <w:rPr>
          <w:b/>
          <w:sz w:val="28"/>
          <w:szCs w:val="28"/>
        </w:rPr>
      </w:pPr>
    </w:p>
    <w:p w14:paraId="51E15768" w14:textId="77777777" w:rsidR="00596B5D" w:rsidRPr="00980AD4" w:rsidRDefault="00596B5D" w:rsidP="00596B5D">
      <w:pPr>
        <w:jc w:val="center"/>
        <w:rPr>
          <w:b/>
          <w:sz w:val="28"/>
          <w:szCs w:val="28"/>
        </w:rPr>
      </w:pPr>
    </w:p>
    <w:p w14:paraId="4CE3006E" w14:textId="77777777" w:rsidR="00596B5D" w:rsidRPr="00980AD4" w:rsidRDefault="00596B5D" w:rsidP="00596B5D">
      <w:pPr>
        <w:jc w:val="center"/>
        <w:rPr>
          <w:b/>
          <w:sz w:val="28"/>
          <w:szCs w:val="28"/>
        </w:rPr>
      </w:pPr>
    </w:p>
    <w:p w14:paraId="3B945906" w14:textId="77777777" w:rsidR="00461775" w:rsidRPr="00980AD4" w:rsidRDefault="00461775" w:rsidP="004617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</w:t>
      </w:r>
      <w:r w:rsidRPr="00C341E9">
        <w:rPr>
          <w:sz w:val="28"/>
          <w:szCs w:val="28"/>
        </w:rPr>
        <w:t>art. 18 ust. 2 pkt 9 lit. a ustawy z dnia 8 marca 199</w:t>
      </w:r>
      <w:r w:rsidR="008E023F">
        <w:rPr>
          <w:sz w:val="28"/>
          <w:szCs w:val="28"/>
        </w:rPr>
        <w:t xml:space="preserve">0 r. </w:t>
      </w:r>
      <w:r w:rsidR="008E023F">
        <w:rPr>
          <w:sz w:val="28"/>
          <w:szCs w:val="28"/>
        </w:rPr>
        <w:br/>
        <w:t>o samorządzie gminnym (</w:t>
      </w:r>
      <w:proofErr w:type="spellStart"/>
      <w:r w:rsidR="008E023F">
        <w:rPr>
          <w:sz w:val="28"/>
          <w:szCs w:val="28"/>
        </w:rPr>
        <w:t>t.</w:t>
      </w:r>
      <w:r w:rsidRPr="00C341E9">
        <w:rPr>
          <w:sz w:val="28"/>
          <w:szCs w:val="28"/>
        </w:rPr>
        <w:t>j</w:t>
      </w:r>
      <w:proofErr w:type="spellEnd"/>
      <w:r w:rsidRPr="00C341E9">
        <w:rPr>
          <w:sz w:val="28"/>
          <w:szCs w:val="28"/>
        </w:rPr>
        <w:t>. D</w:t>
      </w:r>
      <w:r>
        <w:rPr>
          <w:sz w:val="28"/>
          <w:szCs w:val="28"/>
        </w:rPr>
        <w:t>z. U</w:t>
      </w:r>
      <w:r w:rsidR="00DC079A">
        <w:rPr>
          <w:sz w:val="28"/>
          <w:szCs w:val="28"/>
        </w:rPr>
        <w:t>. z</w:t>
      </w:r>
      <w:r w:rsidR="00AE187C">
        <w:rPr>
          <w:sz w:val="28"/>
          <w:szCs w:val="28"/>
        </w:rPr>
        <w:t xml:space="preserve"> 2022 r. poz. 559</w:t>
      </w:r>
      <w:r w:rsidRPr="00980AD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80AD4">
        <w:rPr>
          <w:sz w:val="28"/>
          <w:szCs w:val="28"/>
        </w:rPr>
        <w:t>uchwały Nr </w:t>
      </w:r>
      <w:r w:rsidR="00AE187C">
        <w:rPr>
          <w:sz w:val="28"/>
          <w:szCs w:val="28"/>
        </w:rPr>
        <w:t>XXXIII/466/21</w:t>
      </w:r>
      <w:r w:rsidRPr="00980AD4">
        <w:rPr>
          <w:sz w:val="28"/>
          <w:szCs w:val="28"/>
        </w:rPr>
        <w:t xml:space="preserve"> Rady Miejskiej w Chojnicach z dnia </w:t>
      </w:r>
      <w:r w:rsidR="00AE187C">
        <w:rPr>
          <w:sz w:val="28"/>
          <w:szCs w:val="28"/>
        </w:rPr>
        <w:t xml:space="preserve">27 grudnia </w:t>
      </w:r>
      <w:r w:rsidR="00AE187C">
        <w:rPr>
          <w:sz w:val="28"/>
          <w:szCs w:val="28"/>
        </w:rPr>
        <w:br/>
        <w:t>2021 r.</w:t>
      </w:r>
      <w:r w:rsidRPr="00980AD4">
        <w:rPr>
          <w:sz w:val="28"/>
          <w:szCs w:val="28"/>
        </w:rPr>
        <w:t> w sprawie nabycia nieruch</w:t>
      </w:r>
      <w:r>
        <w:rPr>
          <w:sz w:val="28"/>
          <w:szCs w:val="28"/>
        </w:rPr>
        <w:t>omości,</w:t>
      </w:r>
    </w:p>
    <w:p w14:paraId="45280595" w14:textId="77777777" w:rsidR="00220E0D" w:rsidRPr="002C2F45" w:rsidRDefault="00220E0D" w:rsidP="002C2F45">
      <w:pPr>
        <w:spacing w:line="276" w:lineRule="auto"/>
        <w:jc w:val="both"/>
        <w:rPr>
          <w:color w:val="FF0000"/>
          <w:sz w:val="28"/>
          <w:szCs w:val="28"/>
        </w:rPr>
      </w:pPr>
    </w:p>
    <w:p w14:paraId="2B6B0D22" w14:textId="77777777" w:rsidR="00596B5D" w:rsidRPr="00980AD4" w:rsidRDefault="005205B0" w:rsidP="00F873C1">
      <w:pPr>
        <w:spacing w:line="276" w:lineRule="auto"/>
        <w:jc w:val="center"/>
        <w:rPr>
          <w:b/>
          <w:sz w:val="28"/>
          <w:szCs w:val="28"/>
        </w:rPr>
      </w:pPr>
      <w:r w:rsidRPr="00980AD4">
        <w:rPr>
          <w:b/>
          <w:sz w:val="28"/>
          <w:szCs w:val="28"/>
        </w:rPr>
        <w:t>zarządzam co następuje</w:t>
      </w:r>
      <w:r w:rsidR="0011000B" w:rsidRPr="00980AD4">
        <w:rPr>
          <w:b/>
          <w:sz w:val="28"/>
          <w:szCs w:val="28"/>
        </w:rPr>
        <w:t>:</w:t>
      </w:r>
    </w:p>
    <w:p w14:paraId="44E38953" w14:textId="77777777" w:rsidR="005205B0" w:rsidRPr="00980AD4" w:rsidRDefault="005205B0" w:rsidP="00F873C1">
      <w:pPr>
        <w:spacing w:line="276" w:lineRule="auto"/>
        <w:jc w:val="center"/>
        <w:rPr>
          <w:sz w:val="28"/>
          <w:szCs w:val="28"/>
        </w:rPr>
      </w:pPr>
    </w:p>
    <w:p w14:paraId="681802ED" w14:textId="77777777" w:rsidR="00596B5D" w:rsidRPr="00980AD4" w:rsidRDefault="00596B5D" w:rsidP="00F873C1">
      <w:pPr>
        <w:spacing w:line="276" w:lineRule="auto"/>
        <w:jc w:val="center"/>
        <w:rPr>
          <w:sz w:val="28"/>
          <w:szCs w:val="28"/>
        </w:rPr>
      </w:pPr>
      <w:r w:rsidRPr="00980AD4">
        <w:rPr>
          <w:sz w:val="28"/>
          <w:szCs w:val="28"/>
        </w:rPr>
        <w:t>§ 1.</w:t>
      </w:r>
    </w:p>
    <w:p w14:paraId="7C352CC3" w14:textId="77777777" w:rsidR="00461775" w:rsidRPr="00980AD4" w:rsidRDefault="00461775" w:rsidP="00461775">
      <w:pPr>
        <w:jc w:val="both"/>
        <w:rPr>
          <w:sz w:val="28"/>
          <w:szCs w:val="28"/>
        </w:rPr>
      </w:pPr>
      <w:r>
        <w:rPr>
          <w:sz w:val="28"/>
          <w:szCs w:val="28"/>
        </w:rPr>
        <w:t>Nabyć w drodze umowy kupna</w:t>
      </w:r>
      <w:r w:rsidR="0078585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5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rzedaży nieruchomość </w:t>
      </w:r>
      <w:r w:rsidRPr="00980AD4">
        <w:rPr>
          <w:sz w:val="28"/>
          <w:szCs w:val="28"/>
        </w:rPr>
        <w:t>na rzecz Gminy Miejskiej Chojnice</w:t>
      </w:r>
      <w:r>
        <w:rPr>
          <w:sz w:val="28"/>
          <w:szCs w:val="28"/>
        </w:rPr>
        <w:t xml:space="preserve"> </w:t>
      </w:r>
      <w:r w:rsidR="00DC079A">
        <w:rPr>
          <w:sz w:val="28"/>
          <w:szCs w:val="28"/>
        </w:rPr>
        <w:t>–</w:t>
      </w:r>
      <w:r w:rsidRPr="00980AD4">
        <w:rPr>
          <w:sz w:val="28"/>
          <w:szCs w:val="28"/>
        </w:rPr>
        <w:t xml:space="preserve"> </w:t>
      </w:r>
      <w:r w:rsidR="00DC079A">
        <w:rPr>
          <w:sz w:val="28"/>
          <w:szCs w:val="28"/>
        </w:rPr>
        <w:t>prawo własności</w:t>
      </w:r>
      <w:r>
        <w:rPr>
          <w:sz w:val="28"/>
          <w:szCs w:val="28"/>
        </w:rPr>
        <w:t xml:space="preserve"> </w:t>
      </w:r>
      <w:r w:rsidR="00EB797F">
        <w:rPr>
          <w:sz w:val="28"/>
          <w:szCs w:val="28"/>
        </w:rPr>
        <w:t>dział</w:t>
      </w:r>
      <w:r w:rsidR="00215649">
        <w:rPr>
          <w:sz w:val="28"/>
          <w:szCs w:val="28"/>
        </w:rPr>
        <w:t>ki</w:t>
      </w:r>
      <w:r w:rsidR="00EB797F">
        <w:rPr>
          <w:sz w:val="28"/>
          <w:szCs w:val="28"/>
        </w:rPr>
        <w:t xml:space="preserve"> nr </w:t>
      </w:r>
      <w:r w:rsidR="00AE187C">
        <w:rPr>
          <w:sz w:val="28"/>
          <w:szCs w:val="28"/>
        </w:rPr>
        <w:t xml:space="preserve">2630/2 o powierzchni </w:t>
      </w:r>
      <w:r w:rsidR="00AE187C">
        <w:rPr>
          <w:sz w:val="28"/>
          <w:szCs w:val="28"/>
        </w:rPr>
        <w:br/>
        <w:t>336</w:t>
      </w:r>
      <w:r w:rsidR="004E5330">
        <w:rPr>
          <w:sz w:val="28"/>
          <w:szCs w:val="28"/>
        </w:rPr>
        <w:t xml:space="preserve"> m</w:t>
      </w:r>
      <w:r w:rsidR="004E5330">
        <w:rPr>
          <w:sz w:val="28"/>
          <w:szCs w:val="28"/>
          <w:vertAlign w:val="superscript"/>
        </w:rPr>
        <w:t>2</w:t>
      </w:r>
      <w:r w:rsidRPr="00980AD4">
        <w:rPr>
          <w:sz w:val="28"/>
          <w:szCs w:val="28"/>
        </w:rPr>
        <w:t>, zapisan</w:t>
      </w:r>
      <w:r w:rsidR="00215649">
        <w:rPr>
          <w:sz w:val="28"/>
          <w:szCs w:val="28"/>
        </w:rPr>
        <w:t>ej</w:t>
      </w:r>
      <w:r w:rsidRPr="00980AD4">
        <w:rPr>
          <w:sz w:val="28"/>
          <w:szCs w:val="28"/>
        </w:rPr>
        <w:t xml:space="preserve"> w księdze wieczystej </w:t>
      </w:r>
      <w:r>
        <w:rPr>
          <w:sz w:val="28"/>
          <w:szCs w:val="28"/>
        </w:rPr>
        <w:t>SL1C/</w:t>
      </w:r>
      <w:r w:rsidR="00AE187C">
        <w:rPr>
          <w:sz w:val="28"/>
          <w:szCs w:val="28"/>
        </w:rPr>
        <w:t>00014747/3</w:t>
      </w:r>
      <w:r w:rsidR="00EB797F">
        <w:rPr>
          <w:sz w:val="28"/>
          <w:szCs w:val="28"/>
        </w:rPr>
        <w:t xml:space="preserve">, od </w:t>
      </w:r>
      <w:r w:rsidR="00AE187C">
        <w:rPr>
          <w:sz w:val="28"/>
          <w:szCs w:val="28"/>
        </w:rPr>
        <w:t xml:space="preserve">Zbigniewa i Ewy </w:t>
      </w:r>
      <w:proofErr w:type="spellStart"/>
      <w:r w:rsidR="00AE187C">
        <w:rPr>
          <w:sz w:val="28"/>
          <w:szCs w:val="28"/>
        </w:rPr>
        <w:t>Zimorskich</w:t>
      </w:r>
      <w:proofErr w:type="spellEnd"/>
      <w:r w:rsidR="00A01C5F">
        <w:rPr>
          <w:sz w:val="28"/>
          <w:szCs w:val="28"/>
        </w:rPr>
        <w:t xml:space="preserve"> za cen</w:t>
      </w:r>
      <w:r w:rsidR="00570CAC">
        <w:rPr>
          <w:sz w:val="28"/>
          <w:szCs w:val="28"/>
        </w:rPr>
        <w:t>ę 50.7</w:t>
      </w:r>
      <w:r w:rsidR="00C04656">
        <w:rPr>
          <w:sz w:val="28"/>
          <w:szCs w:val="28"/>
        </w:rPr>
        <w:t>00,00 złotych.</w:t>
      </w:r>
    </w:p>
    <w:p w14:paraId="1F033FE9" w14:textId="77777777" w:rsidR="00E77165" w:rsidRPr="00980AD4" w:rsidRDefault="00E77165" w:rsidP="00F873C1">
      <w:pPr>
        <w:spacing w:line="276" w:lineRule="auto"/>
        <w:rPr>
          <w:sz w:val="28"/>
          <w:szCs w:val="28"/>
        </w:rPr>
      </w:pPr>
    </w:p>
    <w:p w14:paraId="5AB785EA" w14:textId="77777777" w:rsidR="001C03D0" w:rsidRPr="00980AD4" w:rsidRDefault="001C03D0" w:rsidP="00F873C1">
      <w:pPr>
        <w:spacing w:line="276" w:lineRule="auto"/>
        <w:jc w:val="center"/>
        <w:rPr>
          <w:sz w:val="28"/>
          <w:szCs w:val="28"/>
        </w:rPr>
      </w:pPr>
      <w:r w:rsidRPr="00980AD4">
        <w:rPr>
          <w:sz w:val="28"/>
          <w:szCs w:val="28"/>
        </w:rPr>
        <w:t>§ 2.</w:t>
      </w:r>
    </w:p>
    <w:p w14:paraId="4D994BA8" w14:textId="77777777" w:rsidR="00596B5D" w:rsidRPr="00980AD4" w:rsidRDefault="007C5B72" w:rsidP="00F873C1">
      <w:pPr>
        <w:spacing w:line="276" w:lineRule="auto"/>
        <w:jc w:val="both"/>
        <w:rPr>
          <w:sz w:val="28"/>
          <w:szCs w:val="28"/>
        </w:rPr>
      </w:pPr>
      <w:r w:rsidRPr="00980AD4">
        <w:rPr>
          <w:sz w:val="28"/>
          <w:szCs w:val="28"/>
        </w:rPr>
        <w:t>Wykonanie zarządzenia powierzam Dyrektorowi Wydziału</w:t>
      </w:r>
      <w:r w:rsidR="001C03D0" w:rsidRPr="00980AD4">
        <w:rPr>
          <w:sz w:val="28"/>
          <w:szCs w:val="28"/>
        </w:rPr>
        <w:t xml:space="preserve"> Gospodarowania Nieruchomościami</w:t>
      </w:r>
      <w:r w:rsidRPr="00980AD4">
        <w:rPr>
          <w:sz w:val="28"/>
          <w:szCs w:val="28"/>
        </w:rPr>
        <w:t xml:space="preserve"> </w:t>
      </w:r>
      <w:r w:rsidR="001C03D0" w:rsidRPr="00980AD4">
        <w:rPr>
          <w:sz w:val="28"/>
          <w:szCs w:val="28"/>
        </w:rPr>
        <w:t xml:space="preserve">Urzędu Miejskiego </w:t>
      </w:r>
      <w:r w:rsidR="002401ED" w:rsidRPr="00980AD4">
        <w:rPr>
          <w:sz w:val="28"/>
          <w:szCs w:val="28"/>
        </w:rPr>
        <w:t>w Chojnicach.</w:t>
      </w:r>
    </w:p>
    <w:p w14:paraId="0CF84A38" w14:textId="77777777" w:rsidR="0011000B" w:rsidRPr="00980AD4" w:rsidRDefault="0011000B" w:rsidP="00F873C1">
      <w:pPr>
        <w:spacing w:line="276" w:lineRule="auto"/>
        <w:rPr>
          <w:sz w:val="28"/>
          <w:szCs w:val="28"/>
        </w:rPr>
      </w:pPr>
    </w:p>
    <w:p w14:paraId="2C44062F" w14:textId="77777777" w:rsidR="00596B5D" w:rsidRPr="00980AD4" w:rsidRDefault="001C03D0" w:rsidP="00F873C1">
      <w:pPr>
        <w:spacing w:line="276" w:lineRule="auto"/>
        <w:jc w:val="center"/>
        <w:rPr>
          <w:sz w:val="28"/>
          <w:szCs w:val="28"/>
        </w:rPr>
      </w:pPr>
      <w:r w:rsidRPr="00980AD4">
        <w:rPr>
          <w:sz w:val="28"/>
          <w:szCs w:val="28"/>
        </w:rPr>
        <w:t>§ 3</w:t>
      </w:r>
      <w:r w:rsidR="00596B5D" w:rsidRPr="00980AD4">
        <w:rPr>
          <w:sz w:val="28"/>
          <w:szCs w:val="28"/>
        </w:rPr>
        <w:t>.</w:t>
      </w:r>
    </w:p>
    <w:p w14:paraId="48AE099F" w14:textId="77777777" w:rsidR="00703226" w:rsidRDefault="00596B5D" w:rsidP="00F873C1">
      <w:pPr>
        <w:spacing w:line="276" w:lineRule="auto"/>
        <w:jc w:val="both"/>
        <w:rPr>
          <w:sz w:val="28"/>
          <w:szCs w:val="28"/>
        </w:rPr>
      </w:pPr>
      <w:r w:rsidRPr="00980AD4">
        <w:rPr>
          <w:sz w:val="28"/>
          <w:szCs w:val="28"/>
        </w:rPr>
        <w:t xml:space="preserve">Zarządzenie </w:t>
      </w:r>
      <w:r w:rsidR="007C5B72" w:rsidRPr="00980AD4">
        <w:rPr>
          <w:sz w:val="28"/>
          <w:szCs w:val="28"/>
        </w:rPr>
        <w:t>wchodzi w życie z dniem podpisania</w:t>
      </w:r>
      <w:r w:rsidR="001C03D0" w:rsidRPr="00980AD4">
        <w:rPr>
          <w:sz w:val="28"/>
          <w:szCs w:val="28"/>
        </w:rPr>
        <w:t xml:space="preserve"> i </w:t>
      </w:r>
      <w:r w:rsidRPr="00980AD4">
        <w:rPr>
          <w:sz w:val="28"/>
          <w:szCs w:val="28"/>
        </w:rPr>
        <w:t>podleg</w:t>
      </w:r>
      <w:r w:rsidR="007C5B72" w:rsidRPr="00980AD4">
        <w:rPr>
          <w:sz w:val="28"/>
          <w:szCs w:val="28"/>
        </w:rPr>
        <w:t>a ogłoszeni</w:t>
      </w:r>
      <w:r w:rsidR="00025A55" w:rsidRPr="00980AD4">
        <w:rPr>
          <w:sz w:val="28"/>
          <w:szCs w:val="28"/>
        </w:rPr>
        <w:t xml:space="preserve">u </w:t>
      </w:r>
      <w:r w:rsidR="00EC3F67">
        <w:rPr>
          <w:sz w:val="28"/>
          <w:szCs w:val="28"/>
        </w:rPr>
        <w:br/>
      </w:r>
      <w:r w:rsidR="00025A55" w:rsidRPr="00980AD4">
        <w:rPr>
          <w:sz w:val="28"/>
          <w:szCs w:val="28"/>
        </w:rPr>
        <w:t>w sposób zwyczajowo przyję</w:t>
      </w:r>
      <w:r w:rsidR="007C5B72" w:rsidRPr="00980AD4">
        <w:rPr>
          <w:sz w:val="28"/>
          <w:szCs w:val="28"/>
        </w:rPr>
        <w:t>ty</w:t>
      </w:r>
      <w:r w:rsidR="001C03D0" w:rsidRPr="00980AD4">
        <w:rPr>
          <w:sz w:val="28"/>
          <w:szCs w:val="28"/>
        </w:rPr>
        <w:t>.</w:t>
      </w:r>
    </w:p>
    <w:p w14:paraId="57B3FCB7" w14:textId="77777777" w:rsidR="0072144A" w:rsidRDefault="0072144A" w:rsidP="00F873C1">
      <w:pPr>
        <w:spacing w:line="276" w:lineRule="auto"/>
        <w:jc w:val="both"/>
        <w:rPr>
          <w:sz w:val="28"/>
          <w:szCs w:val="28"/>
        </w:rPr>
      </w:pPr>
    </w:p>
    <w:p w14:paraId="2EF2DE29" w14:textId="77777777" w:rsidR="0072144A" w:rsidRDefault="0072144A" w:rsidP="00F873C1">
      <w:pPr>
        <w:spacing w:line="276" w:lineRule="auto"/>
        <w:jc w:val="both"/>
        <w:rPr>
          <w:sz w:val="28"/>
          <w:szCs w:val="28"/>
        </w:rPr>
      </w:pPr>
    </w:p>
    <w:p w14:paraId="36419107" w14:textId="77777777" w:rsidR="00B72C1E" w:rsidRPr="00B72C1E" w:rsidRDefault="00B72C1E" w:rsidP="00B72C1E">
      <w:pPr>
        <w:jc w:val="right"/>
        <w:rPr>
          <w:sz w:val="23"/>
          <w:szCs w:val="23"/>
        </w:rPr>
      </w:pPr>
      <w:r w:rsidRPr="00B72C1E">
        <w:rPr>
          <w:sz w:val="23"/>
          <w:szCs w:val="23"/>
        </w:rPr>
        <w:t>Burmistrz Miasta Chojnice</w:t>
      </w:r>
    </w:p>
    <w:p w14:paraId="0C6593FC" w14:textId="77777777" w:rsidR="00B72C1E" w:rsidRPr="00B72C1E" w:rsidRDefault="00B72C1E" w:rsidP="00B72C1E">
      <w:r w:rsidRPr="00B72C1E">
        <w:rPr>
          <w:sz w:val="23"/>
          <w:szCs w:val="23"/>
        </w:rPr>
        <w:t xml:space="preserve">      </w:t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</w:r>
      <w:r w:rsidRPr="00B72C1E">
        <w:rPr>
          <w:sz w:val="23"/>
          <w:szCs w:val="23"/>
        </w:rPr>
        <w:tab/>
        <w:t xml:space="preserve">      dr inż. Arseniusz </w:t>
      </w:r>
      <w:proofErr w:type="spellStart"/>
      <w:r w:rsidRPr="00B72C1E">
        <w:rPr>
          <w:sz w:val="23"/>
          <w:szCs w:val="23"/>
        </w:rPr>
        <w:t>Finster</w:t>
      </w:r>
      <w:proofErr w:type="spellEnd"/>
    </w:p>
    <w:p w14:paraId="2FEAE73D" w14:textId="77777777" w:rsidR="00271C6E" w:rsidRDefault="00271C6E" w:rsidP="00271C6E">
      <w:pPr>
        <w:ind w:left="6372"/>
        <w:rPr>
          <w:sz w:val="23"/>
          <w:szCs w:val="23"/>
        </w:rPr>
      </w:pPr>
    </w:p>
    <w:p w14:paraId="61B5EDF1" w14:textId="77777777" w:rsidR="0072144A" w:rsidRDefault="0072144A" w:rsidP="00F873C1">
      <w:pPr>
        <w:spacing w:line="276" w:lineRule="auto"/>
        <w:jc w:val="both"/>
        <w:rPr>
          <w:sz w:val="28"/>
          <w:szCs w:val="28"/>
        </w:rPr>
      </w:pPr>
    </w:p>
    <w:p w14:paraId="1B762E24" w14:textId="77777777" w:rsidR="0072144A" w:rsidRPr="00980AD4" w:rsidRDefault="0072144A" w:rsidP="00F873C1">
      <w:pPr>
        <w:spacing w:line="276" w:lineRule="auto"/>
        <w:jc w:val="both"/>
        <w:rPr>
          <w:szCs w:val="24"/>
        </w:rPr>
      </w:pPr>
    </w:p>
    <w:sectPr w:rsidR="0072144A" w:rsidRPr="00980AD4" w:rsidSect="00EC3F67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54"/>
    <w:multiLevelType w:val="hybridMultilevel"/>
    <w:tmpl w:val="0AA6F7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90193"/>
    <w:multiLevelType w:val="multilevel"/>
    <w:tmpl w:val="12E43C26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04"/>
      <w:numFmt w:val="decimal"/>
      <w:lvlText w:val="%1-%2"/>
      <w:lvlJc w:val="left"/>
      <w:pPr>
        <w:tabs>
          <w:tab w:val="num" w:pos="6510"/>
        </w:tabs>
        <w:ind w:left="65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210"/>
        </w:tabs>
        <w:ind w:left="122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910"/>
        </w:tabs>
        <w:ind w:left="179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880"/>
        </w:tabs>
        <w:ind w:left="23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580"/>
        </w:tabs>
        <w:ind w:left="29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9896"/>
        </w:tabs>
        <w:ind w:left="-298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196"/>
        </w:tabs>
        <w:ind w:left="-241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136"/>
        </w:tabs>
        <w:ind w:left="-18136" w:hanging="1800"/>
      </w:pPr>
      <w:rPr>
        <w:rFonts w:hint="default"/>
      </w:rPr>
    </w:lvl>
  </w:abstractNum>
  <w:abstractNum w:abstractNumId="2" w15:restartNumberingAfterBreak="0">
    <w:nsid w:val="2F32409E"/>
    <w:multiLevelType w:val="hybridMultilevel"/>
    <w:tmpl w:val="E9C24E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462C82"/>
    <w:multiLevelType w:val="hybridMultilevel"/>
    <w:tmpl w:val="706C3EFE"/>
    <w:lvl w:ilvl="0" w:tplc="CAF0D094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5" w15:restartNumberingAfterBreak="0">
    <w:nsid w:val="72AD2AD1"/>
    <w:multiLevelType w:val="multilevel"/>
    <w:tmpl w:val="A6A82DCE"/>
    <w:lvl w:ilvl="0">
      <w:start w:val="8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6210"/>
        </w:tabs>
        <w:ind w:left="62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610"/>
        </w:tabs>
        <w:ind w:left="116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280"/>
        </w:tabs>
        <w:ind w:left="17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440"/>
        </w:tabs>
        <w:ind w:left="28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1696"/>
        </w:tabs>
        <w:ind w:left="-316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5936"/>
        </w:tabs>
        <w:ind w:left="-259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0176"/>
        </w:tabs>
        <w:ind w:left="-20176" w:hanging="2160"/>
      </w:pPr>
      <w:rPr>
        <w:rFonts w:hint="default"/>
      </w:rPr>
    </w:lvl>
  </w:abstractNum>
  <w:abstractNum w:abstractNumId="6" w15:restartNumberingAfterBreak="0">
    <w:nsid w:val="743604CF"/>
    <w:multiLevelType w:val="multilevel"/>
    <w:tmpl w:val="6AC0BA90"/>
    <w:lvl w:ilvl="0">
      <w:start w:val="89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600"/>
      <w:numFmt w:val="decimal"/>
      <w:lvlText w:val="%1-%2"/>
      <w:lvlJc w:val="left"/>
      <w:pPr>
        <w:tabs>
          <w:tab w:val="num" w:pos="6330"/>
        </w:tabs>
        <w:ind w:left="63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30"/>
        </w:tabs>
        <w:ind w:left="117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280"/>
        </w:tabs>
        <w:ind w:left="17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680"/>
        </w:tabs>
        <w:ind w:left="2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440"/>
        </w:tabs>
        <w:ind w:left="28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1696"/>
        </w:tabs>
        <w:ind w:left="-316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5936"/>
        </w:tabs>
        <w:ind w:left="-259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0176"/>
        </w:tabs>
        <w:ind w:left="-20176" w:hanging="2160"/>
      </w:pPr>
      <w:rPr>
        <w:rFonts w:hint="default"/>
      </w:rPr>
    </w:lvl>
  </w:abstractNum>
  <w:num w:numId="1" w16cid:durableId="185144478">
    <w:abstractNumId w:val="1"/>
  </w:num>
  <w:num w:numId="2" w16cid:durableId="497500405">
    <w:abstractNumId w:val="6"/>
  </w:num>
  <w:num w:numId="3" w16cid:durableId="675495074">
    <w:abstractNumId w:val="5"/>
  </w:num>
  <w:num w:numId="4" w16cid:durableId="1184324484">
    <w:abstractNumId w:val="2"/>
  </w:num>
  <w:num w:numId="5" w16cid:durableId="306085579">
    <w:abstractNumId w:val="4"/>
  </w:num>
  <w:num w:numId="6" w16cid:durableId="29209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E2"/>
    <w:rsid w:val="00013222"/>
    <w:rsid w:val="00025A55"/>
    <w:rsid w:val="000274AB"/>
    <w:rsid w:val="000632A3"/>
    <w:rsid w:val="000803B2"/>
    <w:rsid w:val="000C0FD9"/>
    <w:rsid w:val="000D1593"/>
    <w:rsid w:val="0011000B"/>
    <w:rsid w:val="00123A1B"/>
    <w:rsid w:val="00136BE5"/>
    <w:rsid w:val="00152C22"/>
    <w:rsid w:val="0016256E"/>
    <w:rsid w:val="001758CA"/>
    <w:rsid w:val="00177FCD"/>
    <w:rsid w:val="00187D2B"/>
    <w:rsid w:val="001939EA"/>
    <w:rsid w:val="001949B0"/>
    <w:rsid w:val="00194C1B"/>
    <w:rsid w:val="001A4D7B"/>
    <w:rsid w:val="001B0BB2"/>
    <w:rsid w:val="001B0E20"/>
    <w:rsid w:val="001B0F1C"/>
    <w:rsid w:val="001C03D0"/>
    <w:rsid w:val="001C1182"/>
    <w:rsid w:val="001E1D98"/>
    <w:rsid w:val="001E626A"/>
    <w:rsid w:val="0021215B"/>
    <w:rsid w:val="00214E20"/>
    <w:rsid w:val="00215649"/>
    <w:rsid w:val="00220E0D"/>
    <w:rsid w:val="00232773"/>
    <w:rsid w:val="002327AF"/>
    <w:rsid w:val="00236779"/>
    <w:rsid w:val="002401ED"/>
    <w:rsid w:val="0024312D"/>
    <w:rsid w:val="00271C6E"/>
    <w:rsid w:val="00276B8C"/>
    <w:rsid w:val="00297FB1"/>
    <w:rsid w:val="002B33A0"/>
    <w:rsid w:val="002B7046"/>
    <w:rsid w:val="002C2F45"/>
    <w:rsid w:val="002E1CB2"/>
    <w:rsid w:val="003272C5"/>
    <w:rsid w:val="00342B85"/>
    <w:rsid w:val="00360375"/>
    <w:rsid w:val="003D2322"/>
    <w:rsid w:val="004307CE"/>
    <w:rsid w:val="00431920"/>
    <w:rsid w:val="00441938"/>
    <w:rsid w:val="00443CA8"/>
    <w:rsid w:val="00455F88"/>
    <w:rsid w:val="00456700"/>
    <w:rsid w:val="00461775"/>
    <w:rsid w:val="00480D1C"/>
    <w:rsid w:val="00481ABB"/>
    <w:rsid w:val="004915E4"/>
    <w:rsid w:val="004B6B00"/>
    <w:rsid w:val="004C4557"/>
    <w:rsid w:val="004C4F49"/>
    <w:rsid w:val="004C5768"/>
    <w:rsid w:val="004C62DC"/>
    <w:rsid w:val="004D1902"/>
    <w:rsid w:val="004E5330"/>
    <w:rsid w:val="005205B0"/>
    <w:rsid w:val="00521AEC"/>
    <w:rsid w:val="00530ACA"/>
    <w:rsid w:val="0054200D"/>
    <w:rsid w:val="0055131C"/>
    <w:rsid w:val="00570CAC"/>
    <w:rsid w:val="0058233A"/>
    <w:rsid w:val="0059361E"/>
    <w:rsid w:val="00596B5D"/>
    <w:rsid w:val="005A5A46"/>
    <w:rsid w:val="005B272D"/>
    <w:rsid w:val="005B484E"/>
    <w:rsid w:val="005C121E"/>
    <w:rsid w:val="005C2CE6"/>
    <w:rsid w:val="005C3D19"/>
    <w:rsid w:val="005D150F"/>
    <w:rsid w:val="005E1D6F"/>
    <w:rsid w:val="005E345B"/>
    <w:rsid w:val="005E4001"/>
    <w:rsid w:val="005F259D"/>
    <w:rsid w:val="005F422B"/>
    <w:rsid w:val="006017B3"/>
    <w:rsid w:val="006255D6"/>
    <w:rsid w:val="00634F54"/>
    <w:rsid w:val="00637F15"/>
    <w:rsid w:val="006473B7"/>
    <w:rsid w:val="00661B66"/>
    <w:rsid w:val="00665783"/>
    <w:rsid w:val="006862BC"/>
    <w:rsid w:val="006C27F5"/>
    <w:rsid w:val="006C64DC"/>
    <w:rsid w:val="00703226"/>
    <w:rsid w:val="0072144A"/>
    <w:rsid w:val="0074355F"/>
    <w:rsid w:val="007617DE"/>
    <w:rsid w:val="00773D7A"/>
    <w:rsid w:val="00774CEB"/>
    <w:rsid w:val="0078585C"/>
    <w:rsid w:val="007901F2"/>
    <w:rsid w:val="007B5FD1"/>
    <w:rsid w:val="007C5B72"/>
    <w:rsid w:val="007D2813"/>
    <w:rsid w:val="007E767E"/>
    <w:rsid w:val="007F4CA8"/>
    <w:rsid w:val="00800A2B"/>
    <w:rsid w:val="00803EB5"/>
    <w:rsid w:val="00804C60"/>
    <w:rsid w:val="00831179"/>
    <w:rsid w:val="00831BA6"/>
    <w:rsid w:val="00860E9C"/>
    <w:rsid w:val="008A1045"/>
    <w:rsid w:val="008A381C"/>
    <w:rsid w:val="008A3A6D"/>
    <w:rsid w:val="008D0831"/>
    <w:rsid w:val="008E023F"/>
    <w:rsid w:val="008F17D1"/>
    <w:rsid w:val="008F59DA"/>
    <w:rsid w:val="009009E2"/>
    <w:rsid w:val="00911148"/>
    <w:rsid w:val="009118DB"/>
    <w:rsid w:val="00957171"/>
    <w:rsid w:val="009711DB"/>
    <w:rsid w:val="00973225"/>
    <w:rsid w:val="00977D7C"/>
    <w:rsid w:val="00980A8E"/>
    <w:rsid w:val="00980AD4"/>
    <w:rsid w:val="00984C66"/>
    <w:rsid w:val="009B1068"/>
    <w:rsid w:val="009B4F3B"/>
    <w:rsid w:val="009E4AFB"/>
    <w:rsid w:val="009F69C4"/>
    <w:rsid w:val="00A01C5F"/>
    <w:rsid w:val="00A04CC8"/>
    <w:rsid w:val="00A112F8"/>
    <w:rsid w:val="00A1271C"/>
    <w:rsid w:val="00A26560"/>
    <w:rsid w:val="00A353AB"/>
    <w:rsid w:val="00A539C1"/>
    <w:rsid w:val="00A67193"/>
    <w:rsid w:val="00A67CC4"/>
    <w:rsid w:val="00A84B72"/>
    <w:rsid w:val="00A85B1A"/>
    <w:rsid w:val="00A87528"/>
    <w:rsid w:val="00A96A25"/>
    <w:rsid w:val="00AA1DEB"/>
    <w:rsid w:val="00AC221D"/>
    <w:rsid w:val="00AC4D13"/>
    <w:rsid w:val="00AE187C"/>
    <w:rsid w:val="00B222CE"/>
    <w:rsid w:val="00B413B3"/>
    <w:rsid w:val="00B47754"/>
    <w:rsid w:val="00B62DF4"/>
    <w:rsid w:val="00B63F23"/>
    <w:rsid w:val="00B72C1E"/>
    <w:rsid w:val="00B769D4"/>
    <w:rsid w:val="00B857DC"/>
    <w:rsid w:val="00B91EFC"/>
    <w:rsid w:val="00BC06E0"/>
    <w:rsid w:val="00BC2811"/>
    <w:rsid w:val="00BD06C8"/>
    <w:rsid w:val="00BE0600"/>
    <w:rsid w:val="00C04656"/>
    <w:rsid w:val="00C25A61"/>
    <w:rsid w:val="00C341E9"/>
    <w:rsid w:val="00C36819"/>
    <w:rsid w:val="00C4130A"/>
    <w:rsid w:val="00C91438"/>
    <w:rsid w:val="00C95381"/>
    <w:rsid w:val="00C97AA3"/>
    <w:rsid w:val="00CA65EB"/>
    <w:rsid w:val="00CD175E"/>
    <w:rsid w:val="00CF7C20"/>
    <w:rsid w:val="00D05D42"/>
    <w:rsid w:val="00D27205"/>
    <w:rsid w:val="00D97E27"/>
    <w:rsid w:val="00DA3BED"/>
    <w:rsid w:val="00DA517D"/>
    <w:rsid w:val="00DB5735"/>
    <w:rsid w:val="00DB67FF"/>
    <w:rsid w:val="00DB7DA0"/>
    <w:rsid w:val="00DC079A"/>
    <w:rsid w:val="00DE7860"/>
    <w:rsid w:val="00E0114D"/>
    <w:rsid w:val="00E20CF0"/>
    <w:rsid w:val="00E57868"/>
    <w:rsid w:val="00E61F90"/>
    <w:rsid w:val="00E77165"/>
    <w:rsid w:val="00EB797F"/>
    <w:rsid w:val="00EC3F67"/>
    <w:rsid w:val="00EC4802"/>
    <w:rsid w:val="00EE066C"/>
    <w:rsid w:val="00EE4BBC"/>
    <w:rsid w:val="00F0041D"/>
    <w:rsid w:val="00F62E10"/>
    <w:rsid w:val="00F8700F"/>
    <w:rsid w:val="00F873C1"/>
    <w:rsid w:val="00FC7C1A"/>
    <w:rsid w:val="00FE4D6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F75FC"/>
  <w15:chartTrackingRefBased/>
  <w15:docId w15:val="{E65E4243-4221-4B3A-8FF2-9F61DAEC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rsid w:val="00596B5D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596B5D"/>
    <w:rPr>
      <w:b/>
      <w:sz w:val="32"/>
    </w:rPr>
  </w:style>
  <w:style w:type="paragraph" w:styleId="Tekstdymka">
    <w:name w:val="Balloon Text"/>
    <w:basedOn w:val="Normalny"/>
    <w:link w:val="TekstdymkaZnak"/>
    <w:rsid w:val="008A10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A1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DA1B-26A0-4B05-A89F-2FBB339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jnice,  6 lutego 2003r</vt:lpstr>
    </vt:vector>
  </TitlesOfParts>
  <Company>Urząd Miejski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 6 lutego 2003r</dc:title>
  <dc:subject/>
  <dc:creator>Burmistrz</dc:creator>
  <cp:keywords/>
  <cp:lastModifiedBy>Maksymilian Rudnik</cp:lastModifiedBy>
  <cp:revision>2</cp:revision>
  <cp:lastPrinted>2020-08-06T06:06:00Z</cp:lastPrinted>
  <dcterms:created xsi:type="dcterms:W3CDTF">2022-05-17T13:17:00Z</dcterms:created>
  <dcterms:modified xsi:type="dcterms:W3CDTF">2022-05-17T13:17:00Z</dcterms:modified>
</cp:coreProperties>
</file>